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742" w:rsidRDefault="00914742" w:rsidP="009147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14742" w:rsidSect="0035567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4742" w:rsidRDefault="00914742" w:rsidP="009147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ГЛАСОВАНО:</w:t>
      </w:r>
    </w:p>
    <w:p w:rsidR="00BE6C77" w:rsidRDefault="00914742" w:rsidP="009147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профсоюзной 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______________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.Н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Щеголькова</w:t>
      </w:r>
      <w:proofErr w:type="spellEnd"/>
      <w:r w:rsidR="00BE6C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11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BE6C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нваря </w:t>
      </w:r>
    </w:p>
    <w:p w:rsidR="00914742" w:rsidRPr="00914742" w:rsidRDefault="00624D5B" w:rsidP="009147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2</w:t>
      </w:r>
      <w:r w:rsidR="00914742"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t>г.                                                                                                                  </w:t>
      </w:r>
    </w:p>
    <w:p w:rsidR="00BE6C77" w:rsidRDefault="00624D5B" w:rsidP="009147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АЮ:</w:t>
      </w:r>
      <w:r w:rsidR="00914742"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                                   Директор </w:t>
      </w:r>
      <w:r w:rsid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ОУ-СОШ </w:t>
      </w:r>
    </w:p>
    <w:p w:rsidR="00BE6C77" w:rsidRDefault="00914742" w:rsidP="009147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DD1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 ст. Мочище</w:t>
      </w:r>
    </w:p>
    <w:p w:rsidR="00BE6C77" w:rsidRDefault="00914742" w:rsidP="009147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.С. Мыльникова</w:t>
      </w:r>
    </w:p>
    <w:p w:rsidR="00BE6C77" w:rsidRDefault="00BE6C77" w:rsidP="009147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11» января</w:t>
      </w:r>
    </w:p>
    <w:p w:rsidR="00914742" w:rsidRDefault="00BE6C77" w:rsidP="009147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14742" w:rsidSect="00914742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2г.</w:t>
      </w:r>
      <w:r w:rsidR="00914742"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</w:t>
      </w:r>
      <w:r w:rsidR="00624D5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</w:t>
      </w:r>
    </w:p>
    <w:p w:rsidR="00DD1914" w:rsidRDefault="00914742" w:rsidP="00DD19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</w:r>
      <w:r w:rsidRPr="00914742">
        <w:rPr>
          <w:rFonts w:ascii="Times New Roman" w:eastAsia="Times New Roman" w:hAnsi="Times New Roman" w:cs="Times New Roman"/>
          <w:b/>
          <w:bCs/>
          <w:sz w:val="27"/>
          <w:lang w:eastAsia="ru-RU"/>
        </w:rPr>
        <w:t>ПРАВИЛА</w:t>
      </w:r>
      <w:r w:rsidRPr="0091474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</w:r>
      <w:r w:rsidRPr="00914742">
        <w:rPr>
          <w:rFonts w:ascii="Times New Roman" w:eastAsia="Times New Roman" w:hAnsi="Times New Roman" w:cs="Times New Roman"/>
          <w:b/>
          <w:bCs/>
          <w:sz w:val="27"/>
          <w:lang w:eastAsia="ru-RU"/>
        </w:rPr>
        <w:t>ВНУТРЕННЕГО ТРУДОВОГО РАСПОРЯДКА</w:t>
      </w:r>
      <w:r w:rsidRPr="0091474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</w:r>
      <w:r w:rsidRPr="00914742">
        <w:rPr>
          <w:rFonts w:ascii="Times New Roman" w:eastAsia="Times New Roman" w:hAnsi="Times New Roman" w:cs="Times New Roman"/>
          <w:b/>
          <w:bCs/>
          <w:sz w:val="27"/>
          <w:lang w:eastAsia="ru-RU"/>
        </w:rPr>
        <w:t xml:space="preserve">для работников </w:t>
      </w:r>
      <w:r w:rsidR="00DD1914">
        <w:rPr>
          <w:rFonts w:ascii="Times New Roman" w:eastAsia="Times New Roman" w:hAnsi="Times New Roman" w:cs="Times New Roman"/>
          <w:b/>
          <w:bCs/>
          <w:sz w:val="27"/>
          <w:lang w:eastAsia="ru-RU"/>
        </w:rPr>
        <w:t>М</w:t>
      </w:r>
      <w:r w:rsidRPr="00914742">
        <w:rPr>
          <w:rFonts w:ascii="Times New Roman" w:eastAsia="Times New Roman" w:hAnsi="Times New Roman" w:cs="Times New Roman"/>
          <w:b/>
          <w:bCs/>
          <w:sz w:val="27"/>
          <w:lang w:eastAsia="ru-RU"/>
        </w:rPr>
        <w:t>униципального</w:t>
      </w:r>
      <w:r>
        <w:rPr>
          <w:rFonts w:ascii="Times New Roman" w:eastAsia="Times New Roman" w:hAnsi="Times New Roman" w:cs="Times New Roman"/>
          <w:b/>
          <w:bCs/>
          <w:sz w:val="27"/>
          <w:lang w:eastAsia="ru-RU"/>
        </w:rPr>
        <w:t xml:space="preserve"> бюджетного</w:t>
      </w:r>
      <w:r w:rsidRPr="00914742">
        <w:rPr>
          <w:rFonts w:ascii="Times New Roman" w:eastAsia="Times New Roman" w:hAnsi="Times New Roman" w:cs="Times New Roman"/>
          <w:b/>
          <w:bCs/>
          <w:sz w:val="27"/>
          <w:lang w:eastAsia="ru-RU"/>
        </w:rPr>
        <w:t xml:space="preserve"> образовательного учреждения </w:t>
      </w:r>
      <w:r w:rsidR="00DD191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Новосибирского района Новосибирской области -</w:t>
      </w:r>
      <w:r w:rsidRPr="0091474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7"/>
          <w:lang w:eastAsia="ru-RU"/>
        </w:rPr>
        <w:t>средней общеобразовательной школы №</w:t>
      </w:r>
      <w:r w:rsidR="00DD1914">
        <w:rPr>
          <w:rFonts w:ascii="Times New Roman" w:eastAsia="Times New Roman" w:hAnsi="Times New Roman" w:cs="Times New Roman"/>
          <w:b/>
          <w:bCs/>
          <w:sz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7"/>
          <w:lang w:eastAsia="ru-RU"/>
        </w:rPr>
        <w:t xml:space="preserve">18 ст. </w:t>
      </w:r>
      <w:proofErr w:type="spellStart"/>
      <w:r>
        <w:rPr>
          <w:rFonts w:ascii="Times New Roman" w:eastAsia="Times New Roman" w:hAnsi="Times New Roman" w:cs="Times New Roman"/>
          <w:b/>
          <w:bCs/>
          <w:sz w:val="27"/>
          <w:lang w:eastAsia="ru-RU"/>
        </w:rPr>
        <w:t>Мочище</w:t>
      </w:r>
      <w:proofErr w:type="spellEnd"/>
    </w:p>
    <w:p w:rsidR="00DD1914" w:rsidRDefault="00914742" w:rsidP="00624D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147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. ОБЩИЕ ПОЛОЖЕНИЯ</w:t>
      </w:r>
    </w:p>
    <w:p w:rsidR="00DD1914" w:rsidRDefault="00914742" w:rsidP="00624D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147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.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Консти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уцией Российской Федерации каждый имеет право на труд, ко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рый он свободно выбирает или на который свободно соглаша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ся, право распоряжаться сво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ими способностями к труду, вы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ирать профессию и род заня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й, а также право на защиту от безработицы.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147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2.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овые отношения ра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отников государственных и му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ципальных образовательных учреждений регулируются Тру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овым кодексом Российской Федерации, иными федеральны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 законами и нормативными правовыми актами, содержащи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 нормы трудового права, кол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ктивным договором, соглаше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ми, локальными нормативны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 актами и трудовыми догово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ми.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147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3.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ники обязаны добро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овестно исполнять возложен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е на них трудовые обязаннос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; соблюдать трудовую дисцип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ну; выполнять установленные нормы труда; бережно относить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я к имуществу работодателя (в том числе к имуществу третьих лиц, находящемуся у работода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я, если работодатель несет ответственность за сохранность этого имущества) и других ра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отников; незамедлительно со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бщать работодателю либо не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средственному руководителю о возникновении ситуации, представляющей угрозу жизни и здоровью людей, сохранности имущества работодателя (в том числе имущества третьих лиц, находящегося у работодателя, если работодатель несет ответственность за сохранность это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имущества); соблюдать тре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ования по охране труда и обес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ечению безопасности труда; соблюдать правила внутреннего трудового распорядка.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147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4.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одатель обязан со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людать трудовое законодатель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о и иные нормативные пра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вые акты, содержащие нормы трудового права, локальные нор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ативные акты, условия коллек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вного договора, соглашений и трудовых договоров; предостав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ять работникам работу, обус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вленную трудовым догово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м; обеспечивать безопасность и условия труда; выплачивать в полном размере, причитающую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я работникам заработную пла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у в сроки, установленные кол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ктивным договором, правила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 внутреннего трудового рас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рядка, трудовыми договора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;</w:t>
      </w:r>
      <w:proofErr w:type="gramEnd"/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комить работников под роспись с принимаемыми ло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льными нормативными акта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, непосредственно связанны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 с их трудовой деятельнос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ью; создавать условия, обеспе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ивающие участие работников в управлении организацией; ис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лнять иные обязанности, пре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усмотренные трудовым законо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тельством и иными норматив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ми правовыми актами, содер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ащими нормы трудового пра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, коллективным договором, соглашениями, локальными нор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ативными актами и трудовыми договорами.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147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5.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ие Правила внутреннего трудового распорядка, конкретизируя ст.ст. 21 и 22 </w:t>
      </w:r>
    </w:p>
    <w:p w:rsidR="00914742" w:rsidRPr="00914742" w:rsidRDefault="00914742" w:rsidP="00624D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рудового кодек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а РФ, устанавливают взаимные права и обязанности работодателя и работников, ответствен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ь за их соблюдение и испол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ение.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147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6.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просы, связанные с ус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новлением Правил внутренне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трудового распорядка, реша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тся работодателем с учетом мнения (по согласованию) вы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орного органа первичной проф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оюзной организации, а при ее отсутствии - с иным представи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ным органом работников.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147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7.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а внутреннего тру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ового распорядка утверждают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я работодателем с учетом мне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(по согласованию) выборно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органа первичной профсоюз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организации (ст. 190 ТК РФ).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147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8.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видуальные обя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нности работников предус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атриваются в трудовых дого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рах.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147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9.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ники должны быть ознакомлены с Правилами внутреннего трудового распо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ядка под роспись (ст. 68 ТК РФ). Те</w:t>
      </w:r>
      <w:proofErr w:type="gramStart"/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t>кст Пр</w:t>
      </w:r>
      <w:proofErr w:type="gramEnd"/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t>авил внутренне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трудового распорядка выве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ивается в учреждениях на видных местах.</w:t>
      </w:r>
      <w:r w:rsidRPr="009147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                                                               </w:t>
      </w:r>
    </w:p>
    <w:p w:rsidR="00914742" w:rsidRPr="00914742" w:rsidRDefault="00914742" w:rsidP="00624D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7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. ОСНОВНЫЕ ПРАВА И ОБЯЗАННОСТИ РУКОВОДИТЕЛЯ ОБРАЗОВАТЕЛЬНОГО УЧРЕЖДЕНИЯ</w:t>
      </w:r>
    </w:p>
    <w:p w:rsidR="00914742" w:rsidRPr="00914742" w:rsidRDefault="00914742" w:rsidP="00624D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7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1.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образо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тельного учреждения име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 право на: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управление образовательным учреждением и персоналом и принятие решений в пределах полномочий, предусмотренных Уставом образовательного уч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ждения;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заключение и расторжение трудовых договоров с работни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ми;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оздание совместно с други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 руководителями объедине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й для защиты своих интере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ов и на вступление в такие объединения;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организацию условий труда работников, определяемых по соглашению с учредителем;</w:t>
      </w:r>
      <w:proofErr w:type="gramEnd"/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оощрение работников и при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нение к ним дисциплинарных взысканий.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147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2.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образо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тельного учреждения обя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н: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облюдать Трудовой кодекс Российской Федерации и иные нормативные правовые акты, со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ржащие нормы трудового пра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; локальные нормативные акты, условия коллективных до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воров, соглашений, трудовых договоров;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обеспечивать работникам ус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вия труда и бытовые нужды, связанные с исполнением ими трудовых обязанностей, соот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тствующие правилам и нор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ам охраны труда и техники бе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опасности, производственной санитарии и противопожарной защиты;</w:t>
      </w:r>
      <w:proofErr w:type="gramEnd"/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</w:t>
      </w:r>
      <w:proofErr w:type="gramStart"/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и коллективные перего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ры, а также заключать коллек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вные договоры (соглашения) по инициативе выборного орга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 первичной профсоюзной организации или иного уполно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ченного работниками пред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авительного органа;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разрабатывать и утверждать правила внутреннего трудового распорядка для работников уч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ждения с учетом мнения (по согласованию) выборного орга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 первичной профсоюзной организации;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оздавать условия для уча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я работников в управлении учреждением, укреплять и развивать социальное парт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ерство;</w:t>
      </w:r>
      <w:proofErr w:type="gramEnd"/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выплачивать в полном объе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 заработную плату в сроки, ус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тановленные коллективным </w:t>
      </w:r>
      <w:proofErr w:type="gramStart"/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вором, правилами внутренне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трудового распорядка, трудо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ыми договорами;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осуществлять обязательное социальное, в том числе от не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частных случаев на производ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 и профессиональных забо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ваний, медицинское и пенси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нное страхование работников;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оздавать условия, обеспечи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ющие охрану жизни и здоро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ья обучающихся, воспитанни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в и работников, обучение бе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опасным методам и приемам труда, контролировать знание и соблюдение работниками требо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ний инструкций по технике бе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опасности, санитарно-гигиени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ских правил, правил пожарной безопасности.</w:t>
      </w:r>
      <w:proofErr w:type="gramEnd"/>
    </w:p>
    <w:p w:rsidR="00914742" w:rsidRPr="00914742" w:rsidRDefault="00914742" w:rsidP="00624D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7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                                                     </w:t>
      </w:r>
    </w:p>
    <w:p w:rsidR="00914742" w:rsidRPr="00914742" w:rsidRDefault="00914742" w:rsidP="00624D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7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III. ОСНОВНЫЕ ПРАВА И ОБЯЗАННОСТИ РАБОТНИКОВ ОБРАЗОВАТЕЛЬНОГО УЧРЕЖДЕНИЯ</w:t>
      </w:r>
    </w:p>
    <w:p w:rsidR="00914742" w:rsidRPr="00914742" w:rsidRDefault="00914742" w:rsidP="00624D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7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1.</w:t>
      </w:r>
      <w:r w:rsidR="00624D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ник 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 право на: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заключение, изменение и ра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оржение трудового договора;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редоставление ему работы, обусловленной трудовым дого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ром;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рабочее место, соответству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щее государственным норма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вным требованиям охраны труда и условиям, предусмот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нным коллективным догово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м;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воевременную и в полном объеме выплату заработной пла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ы в соответствии со своей ква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фикацией, сложностью труда, количеством и качеством выпол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енной работы;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</w:t>
      </w:r>
      <w:proofErr w:type="gramStart"/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ых, обеспечиваемый уста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влением нормальной продол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ительности рабочего времени, сокращенного рабочего време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 для отдельных профессий и категорий работников, предос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влением еженедельных выход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дней, нерабочих празднич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дней, ежегодных оплачива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мых отпусков;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рофессиональную подготов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у, переподготовку и повышение своей квалификации;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олучение квалификационной категории при успешном про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хождении аттестации в соответ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ии с Типовым положением об аттестации педагогических и ру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водящих работников государ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нных и муниципальных об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зовательных учреждений;</w:t>
      </w:r>
      <w:proofErr w:type="gramEnd"/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</w:t>
      </w:r>
      <w:proofErr w:type="gramStart"/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динение, включая право на создание профессиональных союзов и вступление в них для защиты своих трудовых прав, свобод и законных интересов;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участие в управлении орга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зацией в предусмотренных за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нодательством и коллектив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м договором формах;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ведение коллективных пере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воров и заключение коллек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вных договоров и соглашений;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защиту своих трудовых прав, свобод и законных интересов всеми не запрещенными зако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м способами;</w:t>
      </w:r>
      <w:proofErr w:type="gramEnd"/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разрешение индивидуальных и коллективных трудовых споров, включая право на забастовку;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возмещение вреда, причи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енного ему в связи с исполне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м трудовых обязанностей, и компенсацию морального вреда.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147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1.1.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ческие работ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ки имеют право на: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олучение в установленном порядке досрочной трудовой пенсии по старости до достиже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им пенсионного возраста;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длительный отпуск сроком до одного года не реже чем через каждые 10 лет непрерывной пре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давательской работы в поряд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е и на условиях, предусмотрен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учредителем и (или) уста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м образовательного учрежде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;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бесплатную жилую площадь с отоплением и освещением в сельской местности, рабочих по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елках (поселках городского типа);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вободу выбора и использо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ния методик обучения и вос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итания, учебных пособий и ма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риалов, учебников, методов оценки знаний обучающихся, воспитанников.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147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2.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ник обязан: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редъявлять при приеме на работу документы, предусмот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нные законодательством;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добросовестно исполнять свои трудовые обязанности, воз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женные на него трудовым за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нодательством, Законом РФ "Об образовании", уставом об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зовательного учреждения, Правилами внутреннего трудо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го распорядка, должностными инструкциями;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облюдать трудовую дисцип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ну, работать честно и добро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овестно;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овышать качество работы, выполнять установленные нор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ы труда;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</w:t>
      </w:r>
      <w:proofErr w:type="gramStart"/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временно и точно испол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ять распоряжения руководите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я, использовать рабочее вре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я для производительного тру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, воздерживаться от дей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ий, мешающих другим ра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отникам выполнять их трудо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ые обязанности;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принимать активные меры по устранению причин и условий, нарушающих нормальный 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ход учебного процесса;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одержать рабочее оборудо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ние в исправном состоянии, поддерживать чистоту на рабо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м месте, соблюдать установ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нный порядок хранения ма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риальных ценностей и доку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нтов;</w:t>
      </w:r>
      <w:proofErr w:type="gramEnd"/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эффективно использовать учебное оборудование, эко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мно и рационально расходо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ть сырье, электроэнергию, тепло и другие материальные ресурсы;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соблюдать законные права и </w:t>
      </w:r>
      <w:proofErr w:type="gramStart"/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ы</w:t>
      </w:r>
      <w:proofErr w:type="gramEnd"/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и воспи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нников;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оддерживать постоянную связь с родителями (законными представителями) обучающихся и воспитанников.</w:t>
      </w:r>
    </w:p>
    <w:p w:rsidR="00914742" w:rsidRPr="00914742" w:rsidRDefault="00914742" w:rsidP="00624D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7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V. ПОРЯДОК ПРИЕМА, ПЕРЕВОДА И УВОЛЬНЕНИЯ РАБОТНИКОВ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147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ок приема на ра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оту: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147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1.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ники реализуют свое право на труд путем зак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ючения трудового договора о работе в данном образователь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м учреждении.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147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2.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овой договор зак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ючается в письменной форме, составляется в двух экземпля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х, каждый из которых подпи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ывается сторонами. Один эк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емпляр трудового договора пе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дается работнику, другой - хранится у работодателя. Полу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ние работником экземпляра трудового договора должно под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верждаться подписью работни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 на экземпляре трудового до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вора, хранящемся у работода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я (ст. 68 Трудового кодекса РФ).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147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3.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заключении трудо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го договора лицо, поступаю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е на работу, предъявляет ра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отодателю: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аспорт, или иной документ, удостоверяющий личность;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трудовую книжку, за исклю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нием случаев, когда трудовой договор заключается впервые или работник поступает на ра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оту на условиях совместитель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а;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траховое свидетельство го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ударственного пенсионного страхования;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документы воинского учета - для военнообязанных и лиц, под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жащих призыву на военную службу;</w:t>
      </w:r>
      <w:proofErr w:type="gramEnd"/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</w:t>
      </w:r>
      <w:proofErr w:type="gramStart"/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 об образовании, о квалификации или наличии спе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альных знаний - при поступ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нии на работу, требующую специальных знаний или специ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альной подготовки;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медицинское заключение об отсутствии противопоказаний по состоянию здоровья для рабо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ы в образовательном учрежде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и (ст.51 Закона РФ "Об обра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овании"),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правку о наличии (отсутствии) судимости и (или) факта уголовного преследования либо о прекращении уголовного преследования по реабилитирующим основаниям.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147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4.</w:t>
      </w:r>
      <w:proofErr w:type="gramEnd"/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ем на работу в об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зовательное учреждение без предъявления перечисленных документов не допускается. Вместе с тем запрещается тре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овать от лица, поступающего на работу, документы помимо пре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усмотренных законодатель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ом (ст. 65 Трудового кодекса РФ).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147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5.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ем на работу офор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ляется приказом руководителя образовательного учреждения на основании заключенного письменно трудового договора. Приказ о приеме на работу объявляется работнику под рос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ись в трехдневный срок со дня фактического начала работы.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147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6.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ри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зом о приеме на работу в тру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овую книжку</w:t>
      </w:r>
      <w:proofErr w:type="gramEnd"/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ника, прора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отавшего в учреждении свыше пяти дней, если работа у данно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работодателя является для работника основной, вносится соответствующая запись. Офор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ление трудовой книжки работ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ку, принятому на работу впер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ые, осуществляется работода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ем в присутствии работника не позднее недельного срока со дня приема на работу.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а </w:t>
      </w:r>
      <w:proofErr w:type="gramStart"/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ющих</w:t>
      </w:r>
      <w:proofErr w:type="gramEnd"/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овмести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ству трудовые книжки ведут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я по основному месту работы.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147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7.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овые книжки работ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ков хранятся в образователь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м учреждении. Бланки трудо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ых книжек и вкладышей к ним хранятся в учреждении как до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ументы строгой отчетности.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рудовые книжки руководите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й образовательных учрежде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й хранятся в органах управле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образованием.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147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8.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каждой записью, вно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имой на основании приказа в трудовую книжку, работодатель обязан ознакомить ее владель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а под роспись в личной карточ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е формы Т-2.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147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9.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аждого работника образовательного учреждения ведется личное дело, состоящее из заверенных копий приказов о приеме на работу и перемещении по службе, копии докумен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 об образовании и (или) про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фессиональной подготовке, ме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ицинского заключения об от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утствии противопоказаний к работе в образовательном уч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ждении, документов, предъявляемых при приеме на работу вместо трудовой книжки, аттестационного листа, копий приказов о поощрениях и уволь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ении.</w:t>
      </w:r>
      <w:proofErr w:type="gramEnd"/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десь же хранится один экзем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ляр письменного трудового до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вора.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147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10.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итель образова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ного учреждения вправе предложить работнику запол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ть листок по учету кадров, ав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биографию для приобщения к личному делу.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147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11.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ое дело работника хранится в образовательном уч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ждении, в том числе и после увольнения, до достижения ра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отником возраста 75-ти лет.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147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12.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риеме на работу (до подписания трудового дого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ра) работник должен быть оз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комлен под роспись с учреди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ными документами и ло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льными правовыми актами уч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ждения, соблюдение которых для него обязательно, а именно: Уставом учреждения, Правила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 внутреннего трудового рас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рядка, коллективным догово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м, должностной инструкцией, правилами и инструкциями по охране труда и технике безопас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и, противопожарной безо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асности, санитарно-гигиени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скими и другими нормативны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 правовыми актами образова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ного учреждения.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ботник не несет ответствен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и за невыполнение требо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ний нормативных правовых актов, с которыми не был озна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млен.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147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2.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ение трудового договора, перевод на другую работу, перемещение.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147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2.1.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ение определен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сторонами условий трудово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договора, в том числе пере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д на другую работу, допуска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ся только по соглашению сто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н трудового договора. Согла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ение об изменении определен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сторонами условий трудово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договора заключается в пись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нной форме (ст. 72 Трудово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кодекса РФ).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147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2.2. 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од на другую ра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оту - постоянное или времен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е изменение трудовой функ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и работника при продолжении работы в том же образователь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м учреждении.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еревод на другую работу до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ускается только с письменно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согласия работника (за ис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лючением случаев временного перевода на другую работу в со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тветствии со ст. 72.2 Трудово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кодекса РФ), оформляется приказом руководителя, на ос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вании которого делается за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ись в трудовой книжке работ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ка.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147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2.3.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ный перевод ра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отника на другую работу, в том числе на срок до одного месяца для замещения отсутствующего работника, без его согласия воз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жен лишь в случаях, предус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тренных частью второй ст. 72.2 Трудового кодекса РФ.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147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2.4.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t>3акон обязывает руково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ителя перевести работника с его согласия на другую работу в соответствии с медицинским заключением (ст. 73 ТК РФ).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147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2.5.</w:t>
      </w:r>
      <w:proofErr w:type="gramEnd"/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мещение работни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 в том же образовательном уч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ждении на другое рабочее место, если оно не влечет за со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ой изменения определенных сторонами условий трудового договора, не требует согласия работника (ст.73 ТК РФ).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147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2.6.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ение определен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сторонами условий трудово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договора, связанных с изме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ением организационных или технологических условий труда, когда определенные сторонами условия трудового договора не могут быть сохранены, допуска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ся по инициативе работодате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я, за исключением изменения трудовой функции работника.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 изменении определенных сторонами условий трудового договора работник должен быть предупрежден в письменной форме не позднее, чем за два месяца (ст. 74 ТК РФ).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147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кращение трудово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договора.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147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1.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кращение трудово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договора может иметь место только по основаниям, предус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тренным законодательством.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147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4.3.2.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ник имеет право расторгнуть трудовой договор, предупредив об этом работода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я письменно за две недели (ст. 80 ТК РФ).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 расторжении трудового договора по уважительным при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инам, предусмотренным дей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ующим законодательством, работодатель обязан расторг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уть трудовой договор в срок, указанный в заявлении работни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 (ст. 80 ТК РФ).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зависимо от причины пре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ращения трудового договора работодатель обязан: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издать приказ об увольнении, указав основание прекращения трудового договора в точном со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тветствии с пунктом и статьей Трудового кодекса РФ;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выдать работнику оформлен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ую трудовую книжку в день пре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ращения трудового договора (ст. 84.1 ТК РФ);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выплатить все суммы, при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читающиеся работнику, в день увольнения </w:t>
      </w:r>
      <w:proofErr w:type="gramStart"/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t>ст. 140 ТК РФ);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направить работнику уведом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ние о необходимости явиться за трудовой книжкой или дать согласие на отправление ее по почте, в случае, когда в день прекращения трудового договора выдать трудовую книжку ра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отнику невозможно в связи с его отсутствием либо отказом от ее получения (ст. 84.1 ТК РФ);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выдать трудовую книжку ра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отнику, не получившему ее пос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 увольнения, не позднее трех рабочих дней со дня письмен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го обращения за ней.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147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3.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м прекращения тру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ового договора во всех случа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ях является последний день ра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оты работника (ст. 84.1 ТК РФ).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147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4.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допускается увольне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работника по инициативе ра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отодателя (за исключением случая ликвидации организации) в период его временной нетру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оспособности и в период пре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ывания в отпуске (ст. 81 ТК РФ).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147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5.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олучении трудовой книжки в связи с увольнением работник расписывается в лич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карточке формы Т-2 и в кни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е учета движения трудовых кни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к.</w:t>
      </w:r>
    </w:p>
    <w:p w:rsidR="00914742" w:rsidRPr="00914742" w:rsidRDefault="00914742" w:rsidP="00624D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7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. РЕЖИМ РАБОЧЕГО ВРЕМЕНИ. РАБОЧЕЕ ВРЕМЯ И ВРЕМЯ ОТДЫХА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147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1.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жим рабочего вре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ни.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147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1.2.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жим рабочего време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 - это распределение рабоче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времени в календарном пери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де (сутки, неделя, месяц, дру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й период), продолжительность ежедневной работы (смены), время начала и окончания рабо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ы, время перерывов в работе, число смен в сутки, чередование рабочих и нерабочих дней (ст. 100 ТК РФ).</w:t>
      </w:r>
    </w:p>
    <w:p w:rsidR="00914742" w:rsidRPr="00914742" w:rsidRDefault="00914742" w:rsidP="00624D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7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2.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ее время.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147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2.1.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ее время - время, в течение которого работник в соответствии с Правилами внут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ннего трудового распорядка и условиями трудового договора должен исполнять трудовые обя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нности, а также иные перио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ы времени, которые в соответ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ии с законодательством от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ятся к рабочему времени (ст. 91 ТК РФ).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ботодатель обязан вести учет времени, фактически отра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отанного каждым работником.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147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2.2.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CC095F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и устанав</w:t>
      </w:r>
      <w:r w:rsidR="00CC095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вается:</w:t>
      </w:r>
      <w:r w:rsidR="00CC09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6-дневная рабочая неделя с одним выходным днём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рабочая неделя с предостав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нием выходных дней по сколь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ящему графику (для отдельных кате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рий работников);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147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2.3.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рмальная продолжи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ность рабочего времени не может превышать 40 часов в не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лю (ст. 91 ТК РФ) для мужчин и 36 часов - для женщин (ст. 320 ТК РФ).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ля педагогических работни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в образовательных учрежде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й устанавливается сокращен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я продолжительность рабоче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времени не более 36 часов в неделю (ст. 333 ТК РФ).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нкретная продолжитель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ь рабочего времени педаго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ических работников образова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ных учреждений устанавли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ется в зависимости от зани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аемой должности и (или) спе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альности с учетом особенно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стей их труда в соответствии </w:t>
      </w:r>
      <w:proofErr w:type="gramStart"/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</w:t>
      </w:r>
      <w:proofErr w:type="gramEnd"/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а РФ "О продолжительности рабо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го времени (норме часов пе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гогической работы за ставку заработной платы) педагогичес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их работников образовательных учреждений" от 03.04.2003 г. № 191.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147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5.3.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м учебной нагрузки педагогического работника обра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овательного учреждения огова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ивается в трудовом договоре и согласно п. 66 Типового поло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ния об общеобразовательном учреждении устанавливается исходя из количества часов по учебному плану и учебным про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раммам, обеспеченности кад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ми, других конкретных усло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ий в данном образовательном учреждении и верхним преде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м не ограничивается.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147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3.1.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, когда объем учебной нагрузки учителя не оговорен в трудовом договоре, учитель считается принятым на тот объем учебной нагрузки, который установлен приказом руководителя образовательно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учреждения при приеме на работу.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147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3.2.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ный в нача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 учебного года объем учебной нагрузки (педагогической рабо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ы) не может быть уменьшен в течение учебного года по ини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ативе администрации, за ис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лючением случаев уменьшения количества часов по учебным планам и программам, сокраще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количества классов (групп продленного дня).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147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3.3.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ая нагрузка (педа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гическая работа), объем кото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й больше или меньше нормы часов за ставку заработной пла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ы, устанавливается с письмен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го согласия работника.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147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3.4.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зависимости от коли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ства часов, предусмотренных учебным планом, учебная на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рузка педагогических работни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в может быть разной в первом и втором учебных полугодиях.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147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3.5.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й в теку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м учебном году объем учеб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нагрузки (педагогической работы) не может быть умень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ен по инициативе администра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и в следующем учебном году, за исключением случаев умень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ения количества часов по учеб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м планам и программам, со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ращения количества классов (групп продленного дня).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147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3.6.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установлении учебной нагрузки на новый учебный год учителям и другим педаго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ическим работникам, для кото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ых данное общеобразователь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е учреждение является мес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м основной</w:t>
      </w:r>
      <w:proofErr w:type="gramEnd"/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, как пра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ило, сохраняется ее объем и преемственность преподавания предметов в классах.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147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3.7.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ой договор в со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тветствии со ст. 93 ТК РФ мо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т быть заключен на условиях работы с учебной нагрузкой ме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ее</w:t>
      </w:r>
      <w:proofErr w:type="gramStart"/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установлено за ставку заработной платы, в следующих случаях: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о соглашению между работ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иком и работодателем; 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</w:t>
      </w:r>
      <w:proofErr w:type="gramStart"/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сьбе беременной жен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ины, одного из родителей (опекуна, попечителя), имеюще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ребенка в возрасте до 14 лет (ребенка-инвалида в возрасте до 18 лет), а также лица, осуществ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яющего уход за больным чле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м семьи в соответствии с ме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ицинским заключением, когда работодатель обязан устанавли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ть им неполный рабочий день (смену) или неполную рабочую неделю.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147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3.8.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ьшение или увели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ние учебной нагрузки учителя в течение учебного года</w:t>
      </w:r>
      <w:proofErr w:type="gramEnd"/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рав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ению с учебной нагрузкой, ого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ренной в трудовом договоре или приказе руководителя обра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овательного учреждения, воз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жны только: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о взаимному согласию сто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н;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о инициативе работодателя в случае уменьшения количества часов по учебным планам и про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раммам, сокращения количе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а классов (групп продленно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дня).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меньшение учебной нагрузки следует рассматривать как изме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ение определенных сторонами условий трудового договора, связанных с изменением органи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ционных и технологических ус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вий труда (ст.74 ТК РФ).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 указанных изменениях ра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ботодатель обязан уведомить работника в письменной форме не </w:t>
      </w:r>
      <w:proofErr w:type="gramStart"/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нее</w:t>
      </w:r>
      <w:proofErr w:type="gramEnd"/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за два месяца.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сли работник не согласен на продолжение работы в новых ус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виях, то трудовой договор прекращается (п. 7 ст. 77 ТК РФ).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147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3.9.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изменения учебной нагрузки по инициативе работо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теля согласие работника не требуется в случаях: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восстановления на работе учителя, ранее выполнявшего эту учебную нагрузку;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</w:t>
      </w:r>
      <w:proofErr w:type="gramStart"/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вращения на работу жен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ины, прервавшей отпуск по уходу за ребенком до достиже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ия им возраста трех лет, или по окончании этого отпуска.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147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З.10.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ая нагрузка педа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гическим работникам на но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ый учебный год устанавливает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я руководителем образователь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го учреждения с учетом мне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(по согласованию) выборно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органа первичной профсоюз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организации до ухода работ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ков в отпуск, но не позднее сроков, за которые он должен быть</w:t>
      </w:r>
      <w:proofErr w:type="gramEnd"/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прежден</w:t>
      </w:r>
      <w:proofErr w:type="gramEnd"/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возмож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м изменении в объеме учеб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нагрузки.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147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4.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 преподава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ской работы учителя регули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уется расписанием учебных за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ятий (уроков).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списание уроков составляет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я и утверждается администра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ей образовательного учрежде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с учетом мнения (по согла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ованию) выборного органа пер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ичной профсоюзной организа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и с учетом обеспечения педа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гической целесообразности, соблюдения санитарно-эпиде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ологических правил и норма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вов (</w:t>
      </w:r>
      <w:proofErr w:type="spellStart"/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</w:t>
      </w:r>
      <w:proofErr w:type="spellEnd"/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t>), рационального использования рабочего време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 учителя.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147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4.1.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рмируемая часть ра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очего времени учителей опре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ляется в астрономических часах и включает проводимые уро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и (учебные занятия) независи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 от их продолжительности и короткие перерывы (перемены) между ними.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147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4.2.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ая часть педагоги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ской работы работников, ве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ущих преподавательскую рабо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у, требующая затрат рабочего времени, которое не конкрети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ировано по количеству часов, вытекает из их должностных обязанностей, предусмотренных уставом образовательного уч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ждения, правилами внутрен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его трудового распорядка, та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ифно-квалификационными (квалификационными) характе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истиками, и регулируется гра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фиками и планами работы, в т.ч. личными планами учителя (засе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ния педагогических, методи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ских советов, родительские собрания, кратковременные де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урства в учреждении и т.п.).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147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4.3</w:t>
      </w:r>
      <w:proofErr w:type="gramEnd"/>
      <w:r w:rsidRPr="009147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ческие работ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ки привлекаются к дежурству по образовательному учрежде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ю не ранее чем за 20 минут до начала учебных занятий и не позднее 20 минут после оконча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их последнего урока. В те дни, когда учебная нагрузка у пе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гога отсутствует или незначи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на, привлечение его к де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урству не допускается (приказ Министерства образования и науки РФ от 27.03.2006 г. № 69).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147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4.4.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ческим работ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икам, там где </w:t>
      </w:r>
      <w:proofErr w:type="gramStart"/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proofErr w:type="gramEnd"/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ожно, предусматривается один сво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одный день в неделю для ме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дической работы и повышения квалификации.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147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5.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олжительность рабо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го дня учебно-вспомогатель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го и обслуживающего персо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ла определяется графиками сменности, составляемыми с со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людением установленной про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олжительности рабочего вре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ни за неделю или другой учет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й период, и утверждается руководителем образовательного учреждения с учетом мнения (по согласованию) выборного орга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 первичной профсоюзной организации (ст. 103 ТК РФ).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147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5.1.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фики сменности, как правило, являются приложени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м к коллективному договору.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147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5.2.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фики сменности до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водятся до сведения работников не </w:t>
      </w:r>
      <w:proofErr w:type="gramStart"/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нее</w:t>
      </w:r>
      <w:proofErr w:type="gramEnd"/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за один месяц до введения их в действие.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бота в течение двух смен подряд запрещена.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147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5.3.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некоторых катего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ий работников (например, сторожей, когда требуется круглосуточное дежурство), допускается введе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суммированного учета рабо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го времени с тем, чтобы про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олжительность рабочего вре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мени за учетный период (месяц, квартал и другие периоды) не превышала нормального числа рабочих часов. 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четный период не может пре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ышать одного года.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рядок введения суммиро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нного учета рабочего време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 устанавливается правилами внутреннего трудового распо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ядка (ст.104ТК РФ).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147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5.4.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в выходные и не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бочие праздничные дни зап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щена. Привлечение отдельных работников образовательных уч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ждений к работе в выходные и нерабочие праздничные дни допускается в исключительных случаях, предусмотренных зако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дательством, с учетом мнения (по согласованию) выборного органа первичной профсоюзной организации, по распоряжению работодателя (ст. 113 ТКРФ).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должительность рабочего дня или смены, непосредствен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 предшествующих нерабочему праздничному дню, уменьшается на один час (ст.95 ТК РФ).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бота в выходной или нера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очий праздничный день опла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ивается не менее чем в двой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м размере или по желанию работника ему может быть пре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оставлен другой день отдыха (ст. 153ТК РФ).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прещается привлекать к ра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оте в выходные и нерабочие праздничные дни беременных женщин (ст. 259 ТК РФ).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147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6.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иоды осенних, зимних, весенних и летних каникул, ус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новленных для обучающихся, воспитанников образовательных учреждений и не совпадающие с ежегодными оплачиваемыми основными и дополнительными отпусками работников (далее - каникулярный период), являют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я для них рабочим временем.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никулярный период педа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гические работники осуществ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яют педагогическую, методи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скую, а также организацион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ую работу, связанную с реали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цией образовательной про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раммы, в пределах нормируе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й части их рабочего времени (установленного объема учебной нагрузки (педагогической рабо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ы), определенной им до начала каникул, и времени, необхо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имого для выполнения работ, предусмотренных пунктом 5.4.2. настоящих Правил, с сохранением заработной пла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ы в установленном порядке.</w:t>
      </w:r>
      <w:proofErr w:type="gramEnd"/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чителя, осуществляющие ин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ивидуальное обучение на дому детей в соответствии с медицин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им заключением, в каникуляр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й период привлекаются к пе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гогической (методической, организационной) работе с уче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м количества часов индивиду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ального обучения таких детей, установленного им до начала ка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кул.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147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6.1.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жим рабочего време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 педагогических работников, принятых на работу во время летних каникул обучающихся, воспитанников, определяется в пределах нормы часов препода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тельской (педагогической) работы в неделю, установленной за ставку заработной платы и времени, необходимого для вы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лнения других должностных обязанностей.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147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6.2.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жим рабочего време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 учебно-вспомогательного и обслуживающего персонала в каникулярный период определя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ся в пределах времени, уста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вленного по занимаемой дол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ности. Указанные работники могут привлекаться для выпол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ения хозяйственных работ, не требующих специальных знаний, с сохранением действующих ус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вий оплаты их труда.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147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6.3.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жим рабочего вре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ни всех работников в кани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улярный период регулирует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я локальными актами образо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тельного учреждения и гра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фиками работ с указанием их характера.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ля педагогических работни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в в каникулярные периоды, не совпадающие с ежегодными оплачиваемыми и дополнитель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ми оплачиваемыми отпуска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, может быть установлен суммированный учет рабочего времени.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147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7.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иоды отмены учебных занятий (образовательного про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есса) для обучающихся, воспи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нников по санитарно-эпидеми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логическим, климатическим и другим основаниям являются рабочим временем педагогичес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их и других работников обра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овательного учреждения.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147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7.1.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ериоды отмены учеб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занятий (образовательного процесса) в отдельных классах (группах) либо в целом по обра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овательному учреждению по санитарно-эпидемиолог</w:t>
      </w:r>
      <w:r w:rsidR="00F6445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им, климатическим и другим осно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ниям учителя и другие педа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гические работники привлека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тся к учебно-воспитательной, методической, организационной работе в порядке и на условиях, установленных пунктом 5.6. и подпунктом 5.6.1. настоящих Правил.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147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8.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 рабочего времени педагогических работников, привлекаемых в период, не со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падающий с ежегодным опла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иваемым отпуском, для рабо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ы в оздоровительные образова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ные лагеря и другие оздо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вительные образовательные учреждения с дневным пребыва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м детей, создаваемые в ка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икулярный период в той же местности на 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азе общеобразо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тельного и других образова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ных учреждений, определя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ся в порядке, предусмотрен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м пунктом 5.6. настоящих Правил.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147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8.1.</w:t>
      </w:r>
      <w:proofErr w:type="gramEnd"/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ие педагоги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ских работников в каникуляр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й период, не совпадающий с их ежегодным оплачиваемым от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уском, к работе в оздорови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ные лагеря и другие оздо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вительные образовательные учреждения, находящиеся в дру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й местности, а также в каче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 руководителей длительных (без возвращения в тот же день) походов, экспедиций, экскур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ий, путешествий в другую мес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ность может иметь место толь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 с согласия работников.</w:t>
      </w:r>
      <w:proofErr w:type="gramEnd"/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ежим рабочего времени ука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нных работников устанавлива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ся с учетом выполняемой ими работы и определяется Правила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 внутреннего трудового рас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рядка образовательного уч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ждения, графиками работы, коллективным договором.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147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9.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ческим работ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кам запрещается: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изменять по своему усмотре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ю расписание учебных заня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й (уроков) и графики работы;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отменять, изменять продол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ительность уроков и переры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в (перемен) между ними;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удалять обучающихся, воспи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нников с учебных занятий (уроков);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курить в помещениях обра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овательного учреждения.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147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10.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рещается: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отвлекать педагогических ра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отников в учебное время от их непосредственной работы для выполнения разного рода ме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приятий и поручений, не свя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нных с производственной де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ятельностью</w:t>
      </w:r>
      <w:proofErr w:type="gramStart"/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</w:t>
      </w:r>
      <w:proofErr w:type="gramStart"/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t>озывать в рабочее время со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рания, заседания и совещания по общественным делам;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допускать присутствие посто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нних лиц на учебных занятиях (уроках) без разрешения рабо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дателя или его представите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й;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входить в класс (группу) пос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 начала учебного занятия (уро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). Таким правом в исключи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ных случаях пользуется ру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водитель образовательного учреждения и его представите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;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делать педагогическим ра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отникам замечания по поводу их работы во время проведения учебных занятий (уроков) и в присутствии обучающихся (вос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итанников).</w:t>
      </w:r>
    </w:p>
    <w:p w:rsidR="00914742" w:rsidRPr="00914742" w:rsidRDefault="00914742" w:rsidP="00624D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7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 </w:t>
      </w:r>
    </w:p>
    <w:p w:rsidR="00914742" w:rsidRPr="00914742" w:rsidRDefault="00914742" w:rsidP="00624D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7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I. ВРЕМЯ ОТДЫХА</w:t>
      </w:r>
    </w:p>
    <w:p w:rsidR="00914742" w:rsidRPr="00914742" w:rsidRDefault="00914742" w:rsidP="00624D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147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1.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емя отдыха - время, в течение которого работник свободен от исполнения трудо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ых обязанностей и которое он может использовать по своему усмотрению (ст. 106 ТК РФ).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147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1.2.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ами времени отды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ха являются: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ерерывы в течение рабоче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дня (смены);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ежедневный (междусменный) отдых;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выходные дни (еженедельный непрерывный отдых);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нерабочие праздничные дни;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отпуска.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147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1.3.</w:t>
      </w:r>
      <w:proofErr w:type="gramEnd"/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рабочего дня (смены) работнику должен быть предоставлен перерыв для от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ыха и питания продолжитель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ью не более двух часов и не менее 20 минут, который в ра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очее время не включается.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работах, где по условиям производства (работы) предос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вление перерыва для отдыха и питания невозможно, работо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тель обязан обеспечить работ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ку возможность отдыха и при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ма пищи в рабочее время.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отдельных видах работ пре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усматривается предоставление работникам в течение рабочего времени специальных переры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в, обусловленных технологи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ей и организацией производства и труда. 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ботникам, работающим в хо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дное время года на открытом воздухе в необходимых случаях предоставляются</w:t>
      </w:r>
      <w:proofErr w:type="gramEnd"/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альные перерывы для обогрева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и отдыха, которые включа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тся в рабочее время. Работо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тель обязан обеспечить обо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удование помещений для обо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ревания и отдыха работников (ст. 109 ТКРФ).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147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1.4.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олжительность еженедельного непрерывного отдыха не может быть менее 42 часов (ст. 110 ТК РФ).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147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1.5.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м работникам предо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авляются выходные дни (еже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едельный непрерывный отдых). При пятидневной рабочей неде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 работникам предоставляют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я два выходных дня в неделю.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щим выходным днем явля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ся воскресенье. Второй вы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ходной день при пятидневной рабочей неделе устанавливает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я коллективным договором. Оба выходных дня, как правило, предоставля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тся подряд.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147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2.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никам предоставля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тся ежегодные отпуска с со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хранением места работы (долж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и) и среднего заработка (ст.114ТК РФ).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147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2.1.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лачиваемый отпуск должен предоставляться работ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ку ежегодно.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аво на использование от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уска за первый год работы воз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кает у работника по истечении шести месяцев непрерывной ра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оты. По соглашению сторон оп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ачиваемый отпуск работнику может быть предоставлен и до истечения шести месяцев (ст. 122 ТК РФ).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147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2.2.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истечения шести ме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яцев непрерывной работы оп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ачиваемый отпуск по заявле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ю работника должен быть предоставлен: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женщинам - перед отпуском по беременности и родам или непосредственно после него;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работникам в возрасте до 18 лет;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работникам, усыновившим ребенка (детей) в возрасте до трех месяцев;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в других случаях, предусмот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нных федеральными законами.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147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2.3.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чередность предостав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ния ежегодных оплачиваемых отпусков устанавливается рабо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дателем с учетом мнения (по согласованию) выборного орга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 первичной профсоюзной организации, необходимости нормальной работы учреждения и благоприятных условий для отдыха работников.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147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2.4.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фик отпусков состав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ляется ежегодно не </w:t>
      </w:r>
      <w:proofErr w:type="gramStart"/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нее</w:t>
      </w:r>
      <w:proofErr w:type="gramEnd"/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за две недели до наступления ка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ндарного года.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рафик отпусков обязателен как для работодателя, так и для работников.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147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2.5.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t>0 времени начала отпус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 работник должен быть изве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щен под роспись не </w:t>
      </w:r>
      <w:proofErr w:type="gramStart"/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нее</w:t>
      </w:r>
      <w:proofErr w:type="gramEnd"/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за две недели до его начала.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147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2.6.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ение отпуска на части, отзыв из отпуска допус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ется только с согласия работ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ка (ст. 125ТКРФ).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147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2.7.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жегодный оплачивае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ый отпуск должен быть про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лен или перенесен на другой срок с учетом пожеланий работ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ков в случаях: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временной нетрудоспособно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 работника;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исполнения работником во время ежегодного оплачиваемо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отпуска государственных обя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нностей, если для этого тру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овым законодательством пре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усмотрено освобождение от ра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оты;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в других случаях, предусмот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нных трудовым законодатель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ом, локальными нормативны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 актами.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ботодатель по письменному заявлению работника обязан пе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нести ежегодный оплачивае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ый отпуск на другой срок, со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ласованный с работником, если работнику своевременно не была произведена оплата отпус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 либо работник был предуп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режден о начале этого отпуска </w:t>
      </w:r>
      <w:proofErr w:type="gramStart"/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нее</w:t>
      </w:r>
      <w:proofErr w:type="gramEnd"/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за две недели до его начала (ст. 124 ТК РФ).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147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2.8.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рещается </w:t>
      </w:r>
      <w:proofErr w:type="spellStart"/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едо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авление</w:t>
      </w:r>
      <w:proofErr w:type="spellEnd"/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жегодного оплачива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емого отпуска в течение двух лет подряд, а также </w:t>
      </w:r>
      <w:proofErr w:type="spellStart"/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едоставле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</w:t>
      </w:r>
      <w:proofErr w:type="spellEnd"/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жегодного оплачиваемого отпуска работникам в возрасте до восемнадцати лет и работни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м, занятым на работах с вред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ми и (или) опасными услови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ями труда (ст. 124 ТК РФ).</w:t>
      </w:r>
    </w:p>
    <w:p w:rsidR="00914742" w:rsidRPr="00914742" w:rsidRDefault="00914742" w:rsidP="00624D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7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 </w:t>
      </w:r>
    </w:p>
    <w:p w:rsidR="00914742" w:rsidRPr="00914742" w:rsidRDefault="00F64456" w:rsidP="00624D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="00914742" w:rsidRPr="009147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II. ДИСЦИПЛИНА ТРУДА ПООЩРЕНИЯ ЗА ТРУД</w:t>
      </w:r>
    </w:p>
    <w:p w:rsidR="00914742" w:rsidRPr="00914742" w:rsidRDefault="00914742" w:rsidP="00624D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147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1.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циплина труда - обязательное для всех работни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в подчинение правилам пове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ния, определенным в соответ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ии с Трудовым кодексом РФ, иными федеральными законами, коллективным договором, согла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ениями, локальными норма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вными актами, трудовым до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вором.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ботодатель обязан в соот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тствии с трудовым законода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ством и иными нормативны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 правовыми актами, содержа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ими нормы трудового права, коллективным договором, соглашениями, локальными норма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вными актами, трудовым до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вором создавать условия, не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бходимые для соблюдения ра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отниками дисциплины труда (ст. 189ТКРФ).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147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2.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добросовестный труд, качественное выполнение трудо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ых обязанностей, успехи в обу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нии и воспитании детей и дру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ие достижения в работе рабо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датель поощряет работников: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объявляет благодарность;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выдает премию;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награждает почетной грамотой;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147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1.2.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гие виды поощрений работников за труд определяют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я коллективными договорами.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 особые трудовые заслуги перед обществом и государ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ом работники могут быть представлены к государствен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м наградам.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147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2.3.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ощрения объявляют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я в приказе по образователь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му учреждению, доводятся до сведения всего трудового кол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ктива и вносятся в трудовую книжку работника.</w:t>
      </w:r>
    </w:p>
    <w:p w:rsidR="00914742" w:rsidRPr="00914742" w:rsidRDefault="00914742" w:rsidP="00624D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4742" w:rsidRPr="00914742" w:rsidRDefault="00914742" w:rsidP="00624D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7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III. ДИСЦИПЛИНАРНЫЕ ВЗЫСКАНИЯ</w:t>
      </w:r>
    </w:p>
    <w:p w:rsidR="00914742" w:rsidRPr="00914742" w:rsidRDefault="00914742" w:rsidP="00624D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147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1.1.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ники образова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ного учреждения обязаны выполнять приказы, распоряже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, указания работодателя и его представителей, связанные с их трудовой деятельностью.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147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1.2.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ники образова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ного учреждения, независи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 от должностного положения, обязаны проявлять взаимную вежливость, уважение, терпи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сть, соблюдать служебную дисциплину, профессиональную этику.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147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8.1.3. 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овершение дисцип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нарного проступка, то есть неисполнение или ненадлежащее исполнение работником по его вине возложенных на него тру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овых обязанностей, работода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 имеет право применить следующие дисциплинарные взыскания: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) замечание;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) выговор;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) увольнение по соответству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щим основаниям.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F64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рным взыскани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ям, в частности, относится увольнение работника по осно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ниям, предусмотренным пун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тами 5 (неоднократное неис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лнение работником без уважи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ных причин трудовых обя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нностей, если он имеет дис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плинарное взыскание), 6 (од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кратное грубое нарушение ра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отником трудовых обязаннос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й), 9 (принятие необоснован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го решения руководителем уч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ждения, его заместителями, повлек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его за собой нарушение со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хранности имущества, неправо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рное его использование или иной ущерб имуществу органи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ции), 10 (однократное грубое нарушение руководителем</w:t>
      </w:r>
      <w:proofErr w:type="gramEnd"/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изации, его заместителями своих трудовых обязанностей) части первой статьи 81 или 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ун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том 1 статьи 336 (повторное в течение одного года грубое на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ушение устава образовательно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учреждения) Трудового ко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кса РФ, а также пунктом 7 (со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ршение виновных действий работником, непосредственно обслуживающим денежные или товарные ценности, если эти действия дают основание для ут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ты доверия к нему со сторо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 работодателя) или пунктом 8 (совершение работником</w:t>
      </w:r>
      <w:proofErr w:type="gramEnd"/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лняющим воспитательные функции, аморального проступ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, несовместимого с продолже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м данной работы) части первой статьи 81 Трудового кодек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а РФ в случаях, когда винов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е действия, дающие основа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для утраты доверия, либо соответственно аморальный проступок совершены работни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м по месту работы и в связи с исполнением им трудовых обя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нностей.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 допускается применение дисциплинарных взысканий, не предусмотренных федеральны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 законами.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147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2.1.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каждый дисципли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рный проступок может быть применено одно дисциплинар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е взыскание.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147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2.2.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циплинарное взыс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ние должно быть наложено в пределах сроков, установленных законом.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147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2.3.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циплинарное взыс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ние применяется не позднее одного месяца со дня обнаруже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проступка, не считая време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 болезни работника, пребыва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его в отпуске, а также вре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ни, необходимого на учет мне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представительного органа работников.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147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2.4.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циплинарное взыс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ние не может быть примене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 позднее шести месяцев со дня совершения проступка, а по результатам финансово-хозяй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нной деятельности или аудиторской проверки - позднее двух лет со дня его совершения. В указанные сроки не включа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ся время производства по уголовному делу (ст. 193 ТК РФ).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147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3.1.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п.п. 2, 3 ст. 55 Закона РФ "Об об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зовании" дисциплинарное расследование нарушений пе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гогическим работником обра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овательного учреждения норм профессионального поведения и (или) устава данного образо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тельного учреждения может быть проведено только по по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упившей на него жалобе, по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нной в письменной форме, копия которой должна быть пе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дана данному педагогическо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у работнику.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Ход дисциплинарного рассле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ования и принятые по его ре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ультатам решения могут быть преданы гласности только с со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ласия этого педагогического работника, за исключением слу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аев, ведущих к запрещению за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маться педагогической дея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ностью, или при необходи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сти защиты интересов обуча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щихся, воспитанников.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147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3.2.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применения дисцип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нарного взыскания работода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 должен затребовать от ра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отника письменное объясне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. Если по истечении двух ра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очих дней указанное объясне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работником не представле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, то составляется соответству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щий акт.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</w:t>
      </w:r>
      <w:r w:rsidR="00F64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работником объяснения не является препят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ием для применения дисцип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нарного взыскания (ст. 193 ТК РФ).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147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3.3.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наложении дисцип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нарного взыскания должны учитываться тяжесть совершен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го проступка и обстоятель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а, при которых он был совер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ен (ст. 192ТКРФ).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147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3.4.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 работодателя о применении дис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плинарного взыскания объяв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яется работнику под роспись в течение трех рабочих дней со дня его издания, не считая вре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ни отсутствия работника на работе.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сли работник отказывается ознакомиться с указанным при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зом под рос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ись, то составляется соответ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ующий акт (ст. 193 ТК РФ).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147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4.1.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ись о дисциплинар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м взыскании в трудовой книж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е работника не производится, за исключением случаев уволь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ения за дисциплинарный про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упок по соответствующим ос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ваниям.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147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4.2.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циплинарное взыс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ние может быть обжаловано работником в государственную инспекцию труда и (или) орга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 по рассмотрению индивиду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альных трудовых споров.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147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4.3.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в течение года со дня применения дисциплинарно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взыскания работник не будет подвергнут новому д</w:t>
      </w:r>
      <w:r w:rsidR="00F64456">
        <w:rPr>
          <w:rFonts w:ascii="Times New Roman" w:eastAsia="Times New Roman" w:hAnsi="Times New Roman" w:cs="Times New Roman"/>
          <w:sz w:val="24"/>
          <w:szCs w:val="24"/>
          <w:lang w:eastAsia="ru-RU"/>
        </w:rPr>
        <w:t>исципли</w:t>
      </w:r>
      <w:r w:rsidR="00F6445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рному взысканию, то он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и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ется не имеющим дисципли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рного взыскания (ст. 194 ТК РФ).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147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8.4.4. 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одатель до исте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ния года со дня применения дисциплинарного взыскания имеет право снять его с работ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ка по собственной инициати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, просьбе самого работника, ходатайству его непосредствен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го руководителя или предста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ительного органа работников.</w:t>
      </w:r>
    </w:p>
    <w:p w:rsidR="00914742" w:rsidRPr="00914742" w:rsidRDefault="00914742" w:rsidP="00624D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4742" w:rsidRPr="00914742" w:rsidRDefault="00914742" w:rsidP="00624D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7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X. ОХРАНА ТРУДА</w:t>
      </w:r>
    </w:p>
    <w:p w:rsidR="00914742" w:rsidRPr="00914742" w:rsidRDefault="00914742" w:rsidP="00624D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147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1.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храна труда - система сохранения жизни и здоровья работников в процессе трудовой деятельности, включающая в себя правовые, социально-эко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мические, организационно-технические, санитарно-гигиени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ские, лечебно-профилактичес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ие, реабилитационные и иные мероприятия.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147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1.1.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ности по обеспе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нию безопасных условий и ох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ны труда возлагаются на ра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отодателя.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одатель обязан обес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ечить: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безопасность работников при эксплуатации зданий, сооруже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й, оборудования, а также при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няемых в производстве инст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ументов, сырья и материалов;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рименение сертифициро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нных средств индивидуальной и коллективной защиты работни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в;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оответствующие требовани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ям охраны труда условия труда на каждом рабочем месте;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режим труда и отдыха работ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ков в соответствии с трудо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ым законодательством и ины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 нормативными правовыми актами, содержащими нормы трудового права;</w:t>
      </w:r>
      <w:proofErr w:type="gramEnd"/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</w:t>
      </w:r>
      <w:proofErr w:type="gramStart"/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и выдачу за счет собственных средств сер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фицированных специальной одежды, специальной обуви и других средств индивидуальной защиты, смывающих и обезвре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ивающих средств;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недопущение к работе лиц, не прошедших в установленном порядке обучение и инструктаж по охране труда, стажировку и проверку знаний требований ох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ны труда;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другие обязанности в соот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тствии со ст. 212 ТК РФ.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147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1.2.</w:t>
      </w:r>
      <w:proofErr w:type="gramEnd"/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ник обязан: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облюдать требования охра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 труда;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равильно применять сред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а индивидуальной и коллек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вной защиты;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роходить обучение безопас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м методам и приемам выпол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ения работ и оказанию первой </w:t>
      </w:r>
      <w:proofErr w:type="gramStart"/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и</w:t>
      </w:r>
      <w:proofErr w:type="gramEnd"/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радавшим на про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изводстве, инструктаж по охра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е труда, стажировку на рабочем месте, проверку знаний требо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ний охраны труда;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немедленно извещать свое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непосредственного или выше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оящего руководителя о любой ситуации, угрожающей жизни и здоровью людей;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</w:t>
      </w:r>
      <w:proofErr w:type="gramStart"/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одить обязательные предварительные (при поступле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и на работу) и периодические (в течение трудовой деятельно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) медицинские осмотры (об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ледования), а также проходить внеочередные медицинские ос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тры (обследования) по на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равлению работодателя в слу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аях, предусмотренных Трудо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ым кодексом РФ и иными фе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ральными законами (ст. ст. 213-214 ТК РФ).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9.2.1.</w:t>
      </w:r>
      <w:proofErr w:type="gramEnd"/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одатель обязан от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ранить от работы (не допус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ть к работе) работника: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оявившегося на работе в со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оянии алкогольного, наркоти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ского или токсического опья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ения;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не прошедшего в установлен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м порядке предварительный или периодический медицинс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ий осмотр (обследование);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ри выявлении в соответ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ии с медицинским заключе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м противопоказаний для вы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лнения работником работы, обусловленной трудовым дого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ром;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о требованиям органов и должностных лиц, уполномочен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федеральными законами и иными нормативными правовы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 актами;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в других случаях, предусмот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нных федеральными законами и иными нормативными право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ыми актами (ст. 76 ТК РФ).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147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2.2.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одатель отстраня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 от работы (не допускает к ра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оте) работника на весь период до устранения обстоятельств, явившихся основанием для от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ранения от работы или недо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ущения к работе.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9.2.3. В период отстранения от работы (недопущения к работе) заработная плата работнику не начисляется, за исключением случаев, предусмотренных Тру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овым кодексом РФ или иными федеральными законами. В слу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аях отстранения от работы ра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отника, который не прошел обу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ние и проверку знаний и на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ыков в области охраны труда либо обязательный предвари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ный или периодический ме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ицинский осмотр (обследова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) не по своей вине, ему про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изводится оплата за все время отстранения от работы как за простой (ст. 76 ТК РФ).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147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3.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я труда, предусмот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нные трудовым договором, должны соответствовать требованиям охраны труда (ст. 220 ТК РФ).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147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3.1.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время приостанов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ния работ в связи с приоста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влением деятельности или временным запретом деятель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и вследствие нарушения государственных нормативных требований охраны труда не по вине работника за ним сохраня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тся место работы (должность) и средний заработок. На это время работник с его согласия может быть переведен на дру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ую работу с оплатой труда по выполняемой работе, но не ниже среднего заработка по прежней работе.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147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3.2.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отказе работника от выполнения работ в случае воз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кновения опасности для его жизни и здоровья работодатель обязан предоставить работнику другую работу на время устра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ения такой опасности.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147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3.3.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аз работника от вы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лнения работ в случае воз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кновения опасности для его жизни и здоровья вследствие нарушения требований охраны труда либо от выполнения тя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лых работ и работ с вред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ми и (или) опасными усло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иями труда, не предусмотрен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трудовым договором, не влечет за собой привлечения его к дисциплинарной ответ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нности.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147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4.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одатель и должнос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ные лица, виновные в наруше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и трудового законодательства и иных нормативных правовых актов, содержащих нормы тру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ового права, привлекаются к дисциплинарной ответственнос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 в порядке, установленном Трудовым кодексом РФ и ины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 федеральными законами, а также привлекаются к граждан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о-правовой, административ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и уголовной ответственнос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, предусмотренной действую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им законодательством.</w:t>
      </w:r>
    </w:p>
    <w:p w:rsidR="00914742" w:rsidRPr="00914742" w:rsidRDefault="00914742" w:rsidP="00624D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4742" w:rsidRPr="00914742" w:rsidRDefault="00914742" w:rsidP="000265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ы</w:t>
      </w:r>
      <w:proofErr w:type="gramEnd"/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нии трудового коллектив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</w:t>
      </w:r>
      <w:r w:rsidR="000265E1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0265E1">
        <w:rPr>
          <w:rFonts w:ascii="Times New Roman" w:eastAsia="Times New Roman" w:hAnsi="Times New Roman" w:cs="Times New Roman"/>
          <w:sz w:val="24"/>
          <w:szCs w:val="24"/>
          <w:lang w:eastAsia="ru-RU"/>
        </w:rPr>
        <w:t>январ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0265E1">
        <w:rPr>
          <w:rFonts w:ascii="Times New Roman" w:eastAsia="Times New Roman" w:hAnsi="Times New Roman" w:cs="Times New Roman"/>
          <w:sz w:val="24"/>
          <w:szCs w:val="24"/>
          <w:lang w:eastAsia="ru-RU"/>
        </w:rPr>
        <w:t>2012 года (протокол № 1</w:t>
      </w: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914742" w:rsidRPr="00914742" w:rsidRDefault="00914742" w:rsidP="009147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742" w:rsidRPr="00914742" w:rsidRDefault="00914742" w:rsidP="009147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742" w:rsidRPr="00914742" w:rsidRDefault="00914742" w:rsidP="009147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742" w:rsidRPr="00914742" w:rsidRDefault="00914742" w:rsidP="009147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742" w:rsidRPr="00914742" w:rsidRDefault="00914742" w:rsidP="009147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742" w:rsidRPr="00914742" w:rsidRDefault="00914742" w:rsidP="009147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7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914742" w:rsidRPr="00914742" w:rsidRDefault="00914742" w:rsidP="009147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5675" w:rsidRDefault="00355675"/>
    <w:sectPr w:rsidR="00355675" w:rsidSect="00914742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B460F3"/>
    <w:multiLevelType w:val="multilevel"/>
    <w:tmpl w:val="BB506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61E2957"/>
    <w:multiLevelType w:val="multilevel"/>
    <w:tmpl w:val="2F4E4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914742"/>
    <w:rsid w:val="000265E1"/>
    <w:rsid w:val="00355675"/>
    <w:rsid w:val="00624D5B"/>
    <w:rsid w:val="00914742"/>
    <w:rsid w:val="00992322"/>
    <w:rsid w:val="00BE6C77"/>
    <w:rsid w:val="00CC032C"/>
    <w:rsid w:val="00CC095F"/>
    <w:rsid w:val="00DD1914"/>
    <w:rsid w:val="00EC0A38"/>
    <w:rsid w:val="00F07E75"/>
    <w:rsid w:val="00F64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675"/>
  </w:style>
  <w:style w:type="paragraph" w:styleId="3">
    <w:name w:val="heading 3"/>
    <w:basedOn w:val="a"/>
    <w:link w:val="30"/>
    <w:uiPriority w:val="9"/>
    <w:qFormat/>
    <w:rsid w:val="0091474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1474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baseinfo">
    <w:name w:val="baseinfo"/>
    <w:basedOn w:val="a0"/>
    <w:rsid w:val="00914742"/>
  </w:style>
  <w:style w:type="character" w:styleId="a3">
    <w:name w:val="Hyperlink"/>
    <w:basedOn w:val="a0"/>
    <w:uiPriority w:val="99"/>
    <w:semiHidden/>
    <w:unhideWhenUsed/>
    <w:rsid w:val="00914742"/>
    <w:rPr>
      <w:color w:val="0000FF"/>
      <w:u w:val="single"/>
    </w:rPr>
  </w:style>
  <w:style w:type="character" w:styleId="a4">
    <w:name w:val="Strong"/>
    <w:basedOn w:val="a0"/>
    <w:uiPriority w:val="22"/>
    <w:qFormat/>
    <w:rsid w:val="00914742"/>
    <w:rPr>
      <w:b/>
      <w:bCs/>
    </w:rPr>
  </w:style>
  <w:style w:type="paragraph" w:styleId="a5">
    <w:name w:val="Normal (Web)"/>
    <w:basedOn w:val="a"/>
    <w:uiPriority w:val="99"/>
    <w:semiHidden/>
    <w:unhideWhenUsed/>
    <w:rsid w:val="009147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date">
    <w:name w:val="editdate"/>
    <w:basedOn w:val="a"/>
    <w:rsid w:val="009147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1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0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08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97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69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682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16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16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92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4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2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54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ED4CB0-76F9-4970-8F02-0E6BF02BB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5</Pages>
  <Words>7355</Words>
  <Characters>41926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kret</cp:lastModifiedBy>
  <cp:revision>4</cp:revision>
  <dcterms:created xsi:type="dcterms:W3CDTF">2012-08-15T04:27:00Z</dcterms:created>
  <dcterms:modified xsi:type="dcterms:W3CDTF">2012-10-19T05:54:00Z</dcterms:modified>
</cp:coreProperties>
</file>